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7FCC1F71" w14:textId="06F78B29" w:rsidR="00D868F6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695966" w:history="1">
            <w:r w:rsidR="00D868F6" w:rsidRPr="008E0B24">
              <w:rPr>
                <w:rStyle w:val="Hyperlink"/>
                <w:noProof/>
              </w:rPr>
              <w:t>What is IDLE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66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2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54DF2BF5" w14:textId="0F94A867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67" w:history="1">
            <w:r w:rsidR="00D868F6" w:rsidRPr="008E0B24">
              <w:rPr>
                <w:rStyle w:val="Hyperlink"/>
                <w:noProof/>
              </w:rPr>
              <w:t>Saving Python Files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67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2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10A6443A" w14:textId="46AD8F5C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68" w:history="1">
            <w:r w:rsidR="00D868F6" w:rsidRPr="008E0B24">
              <w:rPr>
                <w:rStyle w:val="Hyperlink"/>
                <w:noProof/>
              </w:rPr>
              <w:t>What is a Variable?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68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2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55941FF7" w14:textId="0CAAD025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69" w:history="1">
            <w:r w:rsidR="00D868F6" w:rsidRPr="008E0B24">
              <w:rPr>
                <w:rStyle w:val="Hyperlink"/>
                <w:noProof/>
              </w:rPr>
              <w:t>Variable Quiz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69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2E9B17BB" w14:textId="753CC590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0" w:history="1">
            <w:r w:rsidR="00D868F6" w:rsidRPr="008E0B24">
              <w:rPr>
                <w:rStyle w:val="Hyperlink"/>
                <w:noProof/>
              </w:rPr>
              <w:t>Arithmetic, Floats and Modulo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0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0EEA21FA" w14:textId="74D762A8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1" w:history="1">
            <w:r w:rsidR="00D868F6" w:rsidRPr="008E0B24">
              <w:rPr>
                <w:rStyle w:val="Hyperlink"/>
                <w:noProof/>
              </w:rPr>
              <w:t>Ordering Operations using Brackets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1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47261A69" w14:textId="65BA08D0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2" w:history="1">
            <w:r w:rsidR="00D868F6" w:rsidRPr="008E0B24">
              <w:rPr>
                <w:rStyle w:val="Hyperlink"/>
                <w:noProof/>
              </w:rPr>
              <w:t>Random Module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2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1BCFF687" w14:textId="72E39602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3" w:history="1">
            <w:r w:rsidR="00D868F6" w:rsidRPr="008E0B24">
              <w:rPr>
                <w:rStyle w:val="Hyperlink"/>
                <w:noProof/>
              </w:rPr>
              <w:t>Force a float to become an integer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3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14315E5B" w14:textId="59217518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4" w:history="1">
            <w:r w:rsidR="00D868F6" w:rsidRPr="008E0B24">
              <w:rPr>
                <w:rStyle w:val="Hyperlink"/>
                <w:noProof/>
              </w:rPr>
              <w:t>How to round numbers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4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44FD7D35" w14:textId="410CFA1E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5" w:history="1">
            <w:r w:rsidR="00D868F6" w:rsidRPr="008E0B24">
              <w:rPr>
                <w:rStyle w:val="Hyperlink"/>
                <w:noProof/>
              </w:rPr>
              <w:t>Python Number Quiz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5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3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4BB94447" w14:textId="409192D5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6" w:history="1">
            <w:r w:rsidR="00D868F6" w:rsidRPr="008E0B24">
              <w:rPr>
                <w:rStyle w:val="Hyperlink"/>
                <w:noProof/>
              </w:rPr>
              <w:t>Storing Strings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6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4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1D7D3275" w14:textId="45F643FB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7" w:history="1">
            <w:r w:rsidR="00D868F6" w:rsidRPr="008E0B24">
              <w:rPr>
                <w:rStyle w:val="Hyperlink"/>
                <w:noProof/>
              </w:rPr>
              <w:t>Python Comments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7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4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67058419" w14:textId="2109E859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8" w:history="1">
            <w:r w:rsidR="00D868F6" w:rsidRPr="008E0B24">
              <w:rPr>
                <w:rStyle w:val="Hyperlink"/>
                <w:noProof/>
              </w:rPr>
              <w:t>Python Input Function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8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4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59A9ABDD" w14:textId="090177DD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9" w:history="1">
            <w:r w:rsidR="00D868F6" w:rsidRPr="008E0B24">
              <w:rPr>
                <w:rStyle w:val="Hyperlink"/>
                <w:noProof/>
              </w:rPr>
              <w:t>How to stick strings together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79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4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5D3335FE" w14:textId="0F562F26" w:rsidR="00D868F6" w:rsidRDefault="00047E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80" w:history="1">
            <w:r w:rsidR="00D868F6" w:rsidRPr="008E0B24">
              <w:rPr>
                <w:rStyle w:val="Hyperlink"/>
                <w:noProof/>
              </w:rPr>
              <w:t>How to turn an integer into a string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80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4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5D89C66E" w14:textId="6777F3AD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0695966"/>
      <w:r w:rsidRPr="00C169AA">
        <w:rPr>
          <w:b/>
          <w:color w:val="000000" w:themeColor="text1"/>
        </w:rPr>
        <w:t>What is IDLE</w:t>
      </w:r>
      <w:bookmarkEnd w:id="0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0695967"/>
      <w:r w:rsidRPr="00C169AA">
        <w:rPr>
          <w:b/>
          <w:color w:val="000000" w:themeColor="text1"/>
        </w:rPr>
        <w:t>Saving Python Files</w:t>
      </w:r>
      <w:bookmarkEnd w:id="1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0695968"/>
      <w:r w:rsidRPr="003F4BF9">
        <w:rPr>
          <w:b/>
          <w:color w:val="000000" w:themeColor="text1"/>
        </w:rPr>
        <w:t>What is a Variable?</w:t>
      </w:r>
      <w:bookmarkEnd w:id="2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3" w:name="_Toc60695969"/>
      <w:r w:rsidRPr="00F732E6">
        <w:rPr>
          <w:b/>
          <w:color w:val="000000" w:themeColor="text1"/>
        </w:rPr>
        <w:lastRenderedPageBreak/>
        <w:t>Variable Quiz</w:t>
      </w:r>
      <w:bookmarkEnd w:id="3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4" w:name="_Toc60695970"/>
      <w:r w:rsidRPr="006311B0">
        <w:rPr>
          <w:b/>
          <w:color w:val="000000" w:themeColor="text1"/>
        </w:rPr>
        <w:t>Arithmetic, Floats and Modulo</w:t>
      </w:r>
      <w:bookmarkEnd w:id="4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5" w:name="_Toc60695971"/>
      <w:r w:rsidRPr="00E908F8">
        <w:rPr>
          <w:b/>
          <w:color w:val="000000" w:themeColor="text1"/>
        </w:rPr>
        <w:t>Ordering Operations using Brackets</w:t>
      </w:r>
      <w:bookmarkEnd w:id="5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 xml:space="preserve">2 * (5 – </w:t>
      </w:r>
      <w:proofErr w:type="gramStart"/>
      <w:r w:rsidRPr="00E908F8">
        <w:rPr>
          <w:color w:val="FF0000"/>
        </w:rPr>
        <w:t>1 )</w:t>
      </w:r>
      <w:proofErr w:type="gramEnd"/>
      <w:r w:rsidRPr="00E908F8">
        <w:rPr>
          <w:color w:val="FF0000"/>
        </w:rPr>
        <w:t xml:space="preserve">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6" w:name="_Toc60695972"/>
      <w:r w:rsidRPr="004A2055">
        <w:rPr>
          <w:b/>
          <w:color w:val="000000" w:themeColor="text1"/>
        </w:rPr>
        <w:t>Random Module</w:t>
      </w:r>
      <w:bookmarkEnd w:id="6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proofErr w:type="spellStart"/>
      <w:r>
        <w:rPr>
          <w:color w:val="FF0000"/>
        </w:rPr>
        <w:t>Random.randint</w:t>
      </w:r>
      <w:proofErr w:type="spellEnd"/>
      <w:r>
        <w:rPr>
          <w:color w:val="FF0000"/>
        </w:rPr>
        <w:t>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7" w:name="_Toc60695973"/>
      <w:r w:rsidRPr="004A2055">
        <w:rPr>
          <w:b/>
          <w:color w:val="000000" w:themeColor="text1"/>
        </w:rPr>
        <w:t>Force a float to become an integer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Potion_health</w:t>
      </w:r>
      <w:proofErr w:type="spellEnd"/>
      <w:r>
        <w:rPr>
          <w:color w:val="FF0000"/>
        </w:rPr>
        <w:t xml:space="preserve"> = </w:t>
      </w:r>
      <w:proofErr w:type="spellStart"/>
      <w:proofErr w:type="gramStart"/>
      <w:r>
        <w:rPr>
          <w:color w:val="FF0000"/>
        </w:rPr>
        <w:t>int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random.randint</w:t>
      </w:r>
      <w:proofErr w:type="spellEnd"/>
      <w:r>
        <w:rPr>
          <w:color w:val="FF0000"/>
        </w:rPr>
        <w:t>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8" w:name="_Toc60695974"/>
      <w:r w:rsidRPr="008D1D23">
        <w:rPr>
          <w:b/>
          <w:color w:val="000000" w:themeColor="text1"/>
        </w:rPr>
        <w:t>How to round numbers</w:t>
      </w:r>
      <w:bookmarkEnd w:id="8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proofErr w:type="gramStart"/>
      <w:r w:rsidRPr="008D1D23">
        <w:rPr>
          <w:color w:val="FF0000"/>
        </w:rPr>
        <w:t>Round(</w:t>
      </w:r>
      <w:proofErr w:type="gramEnd"/>
      <w:r w:rsidRPr="008D1D23">
        <w:rPr>
          <w:color w:val="FF0000"/>
        </w:rPr>
        <w:t xml:space="preserve">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8D1D23">
        <w:rPr>
          <w:color w:val="FF0000"/>
        </w:rPr>
        <w:t>Math.floor</w:t>
      </w:r>
      <w:proofErr w:type="spellEnd"/>
      <w:r w:rsidRPr="008D1D23">
        <w:rPr>
          <w:color w:val="FF0000"/>
        </w:rPr>
        <w:t>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Math.ceil</w:t>
      </w:r>
      <w:proofErr w:type="spellEnd"/>
      <w:r>
        <w:rPr>
          <w:color w:val="FF0000"/>
        </w:rPr>
        <w:t xml:space="preserve">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9" w:name="_Toc60695975"/>
      <w:r w:rsidRPr="001C2D71">
        <w:rPr>
          <w:b/>
          <w:color w:val="000000" w:themeColor="text1"/>
        </w:rPr>
        <w:t>Python Number Quiz</w:t>
      </w:r>
      <w:bookmarkEnd w:id="9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lastRenderedPageBreak/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</w:t>
      </w:r>
      <w:proofErr w:type="gramStart"/>
      <w:r>
        <w:t>2</w:t>
      </w:r>
      <w:proofErr w:type="gramEnd"/>
      <w:r>
        <w:t xml:space="preserve">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What is the result of 5 % </w:t>
      </w:r>
      <w:proofErr w:type="gramStart"/>
      <w:r>
        <w:t>2</w:t>
      </w:r>
      <w:proofErr w:type="gramEnd"/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0" w:name="_Toc60695976"/>
      <w:r w:rsidRPr="00072BD7">
        <w:rPr>
          <w:b/>
          <w:color w:val="000000" w:themeColor="text1"/>
        </w:rPr>
        <w:t>Storing Strings</w:t>
      </w:r>
      <w:bookmarkEnd w:id="10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1" w:name="_Toc60695977"/>
      <w:r w:rsidRPr="001A6AAD">
        <w:rPr>
          <w:b/>
          <w:color w:val="000000" w:themeColor="text1"/>
        </w:rPr>
        <w:t>Python Comments</w:t>
      </w:r>
      <w:bookmarkEnd w:id="11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2" w:name="_Toc60695978"/>
      <w:r w:rsidRPr="001A6AAD">
        <w:rPr>
          <w:b/>
          <w:color w:val="000000" w:themeColor="text1"/>
        </w:rPr>
        <w:t>Python Input Function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 xml:space="preserve">S = </w:t>
      </w:r>
      <w:proofErr w:type="gramStart"/>
      <w:r w:rsidRPr="001A6AAD">
        <w:rPr>
          <w:color w:val="FF0000"/>
        </w:rPr>
        <w:t>Input(</w:t>
      </w:r>
      <w:proofErr w:type="gramEnd"/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3" w:name="_Toc60695979"/>
      <w:r w:rsidRPr="006E5EAE">
        <w:rPr>
          <w:b/>
          <w:color w:val="000000" w:themeColor="text1"/>
        </w:rPr>
        <w:t>How to stick strings together</w:t>
      </w:r>
      <w:bookmarkEnd w:id="13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0695980"/>
      <w:r w:rsidRPr="006E5EAE">
        <w:rPr>
          <w:b/>
          <w:color w:val="000000" w:themeColor="text1"/>
        </w:rPr>
        <w:t>How to turn an integer into a string</w:t>
      </w:r>
      <w:bookmarkEnd w:id="14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 + </w:t>
      </w:r>
      <w:proofErr w:type="spellStart"/>
      <w:r>
        <w:rPr>
          <w:color w:val="000000" w:themeColor="text1"/>
        </w:rPr>
        <w:t>str</w:t>
      </w:r>
      <w:proofErr w:type="spellEnd"/>
      <w:r>
        <w:rPr>
          <w:color w:val="000000" w:themeColor="text1"/>
        </w:rPr>
        <w:t>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2E84E725" w14:textId="377AE86C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01334696" w14:textId="08E31AC6" w:rsidR="00A54B47" w:rsidRDefault="00A54B47" w:rsidP="00A54B47">
      <w:pPr>
        <w:rPr>
          <w:color w:val="000000" w:themeColor="text1"/>
        </w:rPr>
      </w:pPr>
    </w:p>
    <w:p w14:paraId="0B86D036" w14:textId="483B6C73" w:rsidR="00A54B47" w:rsidRPr="005B7E97" w:rsidRDefault="005B7E97" w:rsidP="005B7E97">
      <w:pPr>
        <w:pStyle w:val="Heading1"/>
        <w:rPr>
          <w:b/>
          <w:color w:val="000000" w:themeColor="text1"/>
        </w:rPr>
      </w:pPr>
      <w:r w:rsidRPr="005B7E97">
        <w:rPr>
          <w:b/>
          <w:color w:val="000000" w:themeColor="text1"/>
        </w:rPr>
        <w:t>Stri</w:t>
      </w:r>
      <w:r>
        <w:rPr>
          <w:b/>
          <w:color w:val="000000" w:themeColor="text1"/>
        </w:rPr>
        <w:t>n</w:t>
      </w:r>
      <w:r w:rsidRPr="005B7E97">
        <w:rPr>
          <w:b/>
          <w:color w:val="000000" w:themeColor="text1"/>
        </w:rPr>
        <w:t xml:space="preserve">g Function </w:t>
      </w:r>
    </w:p>
    <w:p w14:paraId="20C34E98" w14:textId="4837A63A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ing methods </w:t>
      </w:r>
    </w:p>
    <w:p w14:paraId="19F0DB03" w14:textId="01520ECC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lastRenderedPageBreak/>
        <w:t>String.method</w:t>
      </w:r>
      <w:proofErr w:type="spellEnd"/>
      <w:r w:rsidRPr="005B7E97">
        <w:rPr>
          <w:color w:val="FF0000"/>
        </w:rPr>
        <w:t>()</w:t>
      </w:r>
    </w:p>
    <w:p w14:paraId="440E4BB3" w14:textId="2927704B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“</w:t>
      </w:r>
      <w:proofErr w:type="spellStart"/>
      <w:r>
        <w:rPr>
          <w:color w:val="FF0000"/>
        </w:rPr>
        <w:t>Hello</w:t>
      </w:r>
      <w:proofErr w:type="gramStart"/>
      <w:r>
        <w:rPr>
          <w:color w:val="FF0000"/>
        </w:rPr>
        <w:t>”.count</w:t>
      </w:r>
      <w:proofErr w:type="spellEnd"/>
      <w:proofErr w:type="gramEnd"/>
      <w:r>
        <w:rPr>
          <w:color w:val="FF0000"/>
        </w:rPr>
        <w:t>(e)</w:t>
      </w:r>
    </w:p>
    <w:p w14:paraId="7C5C706D" w14:textId="149A864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is will count how many e’s are in hello</w:t>
      </w:r>
    </w:p>
    <w:p w14:paraId="1582ACD9" w14:textId="77777777" w:rsidR="005B7E97" w:rsidRDefault="005B7E97" w:rsidP="005B7E97">
      <w:pPr>
        <w:pStyle w:val="Heading1"/>
        <w:rPr>
          <w:b/>
          <w:color w:val="000000" w:themeColor="text1"/>
        </w:rPr>
      </w:pPr>
    </w:p>
    <w:p w14:paraId="127E99BA" w14:textId="2ABC512B" w:rsidR="005B7E97" w:rsidRPr="005B7E97" w:rsidRDefault="005B7E97" w:rsidP="005B7E97">
      <w:pPr>
        <w:pStyle w:val="Heading1"/>
        <w:rPr>
          <w:b/>
          <w:color w:val="000000" w:themeColor="text1"/>
        </w:rPr>
      </w:pPr>
      <w:r w:rsidRPr="005B7E97">
        <w:rPr>
          <w:b/>
          <w:color w:val="000000" w:themeColor="text1"/>
        </w:rPr>
        <w:t>Convert a string to Uppercase or Lower</w:t>
      </w:r>
    </w:p>
    <w:p w14:paraId="58810B3E" w14:textId="77777777" w:rsidR="005B7E97" w:rsidRPr="005B7E97" w:rsidRDefault="005B7E97" w:rsidP="005B7E97">
      <w:pPr>
        <w:rPr>
          <w:color w:val="000000" w:themeColor="text1"/>
        </w:rPr>
      </w:pPr>
    </w:p>
    <w:p w14:paraId="6FC677F9" w14:textId="43DDE25C" w:rsidR="006E5EAE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 = “Happy Birthday}</w:t>
      </w:r>
    </w:p>
    <w:p w14:paraId="3241AFA0" w14:textId="2E53EBA0" w:rsidR="005B7E97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X.</w:t>
      </w:r>
      <w:proofErr w:type="gramStart"/>
      <w:r w:rsidRPr="005B7E97">
        <w:rPr>
          <w:color w:val="FF0000"/>
        </w:rPr>
        <w:t>lower</w:t>
      </w:r>
      <w:proofErr w:type="spellEnd"/>
      <w:r w:rsidRPr="005B7E97">
        <w:rPr>
          <w:color w:val="FF0000"/>
        </w:rPr>
        <w:t>(</w:t>
      </w:r>
      <w:proofErr w:type="gramEnd"/>
      <w:r w:rsidRPr="005B7E97">
        <w:rPr>
          <w:color w:val="FF0000"/>
        </w:rPr>
        <w:t>)</w:t>
      </w:r>
    </w:p>
    <w:p w14:paraId="461ADB6C" w14:textId="7BB3AF4F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“happy birthday”</w:t>
      </w:r>
    </w:p>
    <w:p w14:paraId="586B6D0B" w14:textId="6DAD356C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 w:rsidRPr="005B7E97">
        <w:rPr>
          <w:color w:val="000000" w:themeColor="text1"/>
        </w:rPr>
        <w:t>Likewise</w:t>
      </w:r>
      <w:proofErr w:type="gramEnd"/>
      <w:r w:rsidRPr="005B7E97">
        <w:rPr>
          <w:color w:val="000000" w:themeColor="text1"/>
        </w:rPr>
        <w:t xml:space="preserve"> for uppercase </w:t>
      </w:r>
    </w:p>
    <w:p w14:paraId="28E76E0A" w14:textId="66E9DDF7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Strings are an immutable type so they cannot be changed only overwritten </w:t>
      </w:r>
    </w:p>
    <w:p w14:paraId="34F538B4" w14:textId="429211E2" w:rsidR="005B7E97" w:rsidRDefault="005B7E97" w:rsidP="005B7E97">
      <w:pPr>
        <w:rPr>
          <w:color w:val="000000" w:themeColor="text1"/>
        </w:rPr>
      </w:pPr>
    </w:p>
    <w:p w14:paraId="78C4DCC5" w14:textId="0E96C5B6" w:rsidR="005B7E97" w:rsidRPr="005B7E97" w:rsidRDefault="005B7E97" w:rsidP="005B7E97">
      <w:pPr>
        <w:pStyle w:val="Heading1"/>
        <w:rPr>
          <w:b/>
          <w:color w:val="000000" w:themeColor="text1"/>
        </w:rPr>
      </w:pPr>
      <w:r w:rsidRPr="005B7E97">
        <w:rPr>
          <w:b/>
          <w:color w:val="000000" w:themeColor="text1"/>
        </w:rPr>
        <w:t>Capitalize the first letter</w:t>
      </w:r>
    </w:p>
    <w:p w14:paraId="492B856C" w14:textId="56C664C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X.</w:t>
      </w:r>
      <w:proofErr w:type="gramStart"/>
      <w:r w:rsidRPr="005B7E97">
        <w:rPr>
          <w:color w:val="FF0000"/>
        </w:rPr>
        <w:t>capitalize</w:t>
      </w:r>
      <w:proofErr w:type="spellEnd"/>
      <w:r w:rsidRPr="005B7E97">
        <w:rPr>
          <w:color w:val="FF0000"/>
        </w:rPr>
        <w:t>(</w:t>
      </w:r>
      <w:proofErr w:type="gramEnd"/>
      <w:r w:rsidRPr="005B7E97">
        <w:rPr>
          <w:color w:val="FF0000"/>
        </w:rPr>
        <w:t>)</w:t>
      </w:r>
    </w:p>
    <w:p w14:paraId="101C9445" w14:textId="6BC63047" w:rsidR="00E529AC" w:rsidRDefault="00E529AC" w:rsidP="00E529AC">
      <w:pPr>
        <w:rPr>
          <w:color w:val="000000" w:themeColor="text1"/>
        </w:rPr>
      </w:pPr>
    </w:p>
    <w:p w14:paraId="2D371605" w14:textId="491BB724" w:rsidR="00E529AC" w:rsidRPr="00E529AC" w:rsidRDefault="00E529AC" w:rsidP="00E529AC">
      <w:pPr>
        <w:pStyle w:val="Heading1"/>
        <w:rPr>
          <w:b/>
          <w:color w:val="000000" w:themeColor="text1"/>
        </w:rPr>
      </w:pPr>
      <w:r w:rsidRPr="00E529AC">
        <w:rPr>
          <w:b/>
          <w:color w:val="000000" w:themeColor="text1"/>
        </w:rPr>
        <w:t>Capitalize the first letter of every word</w:t>
      </w:r>
    </w:p>
    <w:p w14:paraId="474DBD97" w14:textId="798613FF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29AC">
        <w:rPr>
          <w:color w:val="FF0000"/>
        </w:rPr>
        <w:t>X.</w:t>
      </w:r>
      <w:proofErr w:type="gramStart"/>
      <w:r w:rsidRPr="00E529AC">
        <w:rPr>
          <w:color w:val="FF0000"/>
        </w:rPr>
        <w:t>title</w:t>
      </w:r>
      <w:proofErr w:type="spellEnd"/>
      <w:r w:rsidRPr="00E529AC">
        <w:rPr>
          <w:color w:val="FF0000"/>
        </w:rPr>
        <w:t>(</w:t>
      </w:r>
      <w:proofErr w:type="gramEnd"/>
      <w:r w:rsidRPr="00E529AC">
        <w:rPr>
          <w:color w:val="FF0000"/>
        </w:rPr>
        <w:t>)</w:t>
      </w:r>
    </w:p>
    <w:p w14:paraId="27BA1A65" w14:textId="449D5E0B" w:rsidR="00E529AC" w:rsidRDefault="00E529AC" w:rsidP="00E529AC">
      <w:pPr>
        <w:rPr>
          <w:color w:val="FF0000"/>
        </w:rPr>
      </w:pPr>
    </w:p>
    <w:p w14:paraId="642DA6BB" w14:textId="17D05AEC" w:rsidR="00E529AC" w:rsidRPr="00E529AC" w:rsidRDefault="00E529AC" w:rsidP="00E529AC">
      <w:pPr>
        <w:pStyle w:val="Heading1"/>
        <w:rPr>
          <w:b/>
          <w:color w:val="000000" w:themeColor="text1"/>
        </w:rPr>
      </w:pPr>
      <w:r w:rsidRPr="00E529AC">
        <w:rPr>
          <w:b/>
          <w:color w:val="000000" w:themeColor="text1"/>
        </w:rPr>
        <w:t>Check if something is upper or lower case</w:t>
      </w:r>
    </w:p>
    <w:p w14:paraId="2F3CC635" w14:textId="5F6143FE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slower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317A5558" w14:textId="09E8A0E0" w:rsidR="00E529AC" w:rsidRDefault="00E529AC" w:rsidP="00E529A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529AC">
        <w:rPr>
          <w:color w:val="000000" w:themeColor="text1"/>
        </w:rPr>
        <w:t>Will return true or false</w:t>
      </w:r>
    </w:p>
    <w:p w14:paraId="3C707808" w14:textId="16C308F3" w:rsidR="00E529AC" w:rsidRDefault="00E529AC" w:rsidP="00E529AC">
      <w:pPr>
        <w:rPr>
          <w:color w:val="000000" w:themeColor="text1"/>
        </w:rPr>
      </w:pPr>
    </w:p>
    <w:p w14:paraId="533B0F7E" w14:textId="6C286C05" w:rsidR="00E529AC" w:rsidRDefault="00E529AC" w:rsidP="00E529AC">
      <w:pPr>
        <w:pStyle w:val="Heading1"/>
        <w:rPr>
          <w:b/>
          <w:color w:val="000000" w:themeColor="text1"/>
        </w:rPr>
      </w:pPr>
      <w:r w:rsidRPr="00E529AC">
        <w:rPr>
          <w:b/>
          <w:color w:val="000000" w:themeColor="text1"/>
        </w:rPr>
        <w:t>Check if everything is just letters</w:t>
      </w:r>
    </w:p>
    <w:p w14:paraId="65C4F4E6" w14:textId="7A485094" w:rsidR="00E529AC" w:rsidRP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29AC">
        <w:rPr>
          <w:color w:val="FF0000"/>
        </w:rPr>
        <w:t>X.</w:t>
      </w:r>
      <w:proofErr w:type="gramStart"/>
      <w:r w:rsidRPr="00E529AC">
        <w:rPr>
          <w:color w:val="FF0000"/>
        </w:rPr>
        <w:t>isalpha</w:t>
      </w:r>
      <w:proofErr w:type="spellEnd"/>
      <w:r w:rsidRPr="00E529AC">
        <w:rPr>
          <w:color w:val="FF0000"/>
        </w:rPr>
        <w:t>(</w:t>
      </w:r>
      <w:proofErr w:type="gramEnd"/>
      <w:r w:rsidRPr="00E529AC">
        <w:rPr>
          <w:color w:val="FF0000"/>
        </w:rPr>
        <w:t>)</w:t>
      </w:r>
    </w:p>
    <w:p w14:paraId="43482BE9" w14:textId="7456360D" w:rsidR="00E529AC" w:rsidRDefault="00E529AC" w:rsidP="00E529AC"/>
    <w:p w14:paraId="2A648098" w14:textId="678EC47B" w:rsidR="00E529AC" w:rsidRPr="00110060" w:rsidRDefault="00E529AC" w:rsidP="00110060">
      <w:pPr>
        <w:pStyle w:val="Heading1"/>
        <w:rPr>
          <w:b/>
          <w:color w:val="000000" w:themeColor="text1"/>
        </w:rPr>
      </w:pPr>
      <w:r w:rsidRPr="00110060">
        <w:rPr>
          <w:b/>
          <w:color w:val="000000" w:themeColor="text1"/>
        </w:rPr>
        <w:t xml:space="preserve">Check if everything is just numbers </w:t>
      </w:r>
    </w:p>
    <w:p w14:paraId="6B149CF7" w14:textId="70641270" w:rsidR="00E529AC" w:rsidRDefault="00110060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110060">
        <w:rPr>
          <w:color w:val="FF0000"/>
        </w:rPr>
        <w:t>X.</w:t>
      </w:r>
      <w:proofErr w:type="gramStart"/>
      <w:r w:rsidRPr="00110060">
        <w:rPr>
          <w:color w:val="FF0000"/>
        </w:rPr>
        <w:t>isdigit</w:t>
      </w:r>
      <w:proofErr w:type="spellEnd"/>
      <w:r w:rsidRPr="00110060">
        <w:rPr>
          <w:color w:val="FF0000"/>
        </w:rPr>
        <w:t>(</w:t>
      </w:r>
      <w:proofErr w:type="gramEnd"/>
      <w:r w:rsidRPr="00110060">
        <w:rPr>
          <w:color w:val="FF0000"/>
        </w:rPr>
        <w:t>)</w:t>
      </w:r>
    </w:p>
    <w:p w14:paraId="4A244900" w14:textId="05782F70" w:rsidR="00110060" w:rsidRDefault="00110060" w:rsidP="00110060">
      <w:pPr>
        <w:rPr>
          <w:color w:val="FF0000"/>
        </w:rPr>
      </w:pPr>
    </w:p>
    <w:p w14:paraId="6EC09B26" w14:textId="30973F1C" w:rsidR="00110060" w:rsidRPr="00110060" w:rsidRDefault="00110060" w:rsidP="00110060">
      <w:pPr>
        <w:pStyle w:val="Heading1"/>
        <w:rPr>
          <w:b/>
          <w:color w:val="000000" w:themeColor="text1"/>
        </w:rPr>
      </w:pPr>
      <w:r w:rsidRPr="00110060">
        <w:rPr>
          <w:b/>
          <w:color w:val="000000" w:themeColor="text1"/>
        </w:rPr>
        <w:t xml:space="preserve">Check if a piece of text is alpha numeric </w:t>
      </w:r>
    </w:p>
    <w:p w14:paraId="40A17C89" w14:textId="355CD430" w:rsidR="00110060" w:rsidRDefault="00110060" w:rsidP="0011006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salnum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4545060F" w14:textId="705B3B6C" w:rsidR="00110060" w:rsidRDefault="00110060" w:rsidP="00110060">
      <w:pPr>
        <w:rPr>
          <w:color w:val="FF0000"/>
        </w:rPr>
      </w:pPr>
    </w:p>
    <w:p w14:paraId="770387E1" w14:textId="47BE76C9" w:rsidR="00110060" w:rsidRPr="001D2D27" w:rsidRDefault="00110060" w:rsidP="001D2D27">
      <w:pPr>
        <w:pStyle w:val="Heading1"/>
        <w:rPr>
          <w:b/>
          <w:color w:val="000000" w:themeColor="text1"/>
        </w:rPr>
      </w:pPr>
      <w:r w:rsidRPr="001D2D27">
        <w:rPr>
          <w:b/>
          <w:color w:val="000000" w:themeColor="text1"/>
        </w:rPr>
        <w:t xml:space="preserve">Search for a piece of text </w:t>
      </w:r>
    </w:p>
    <w:p w14:paraId="70DFDA27" w14:textId="5FB9D9C2" w:rsidR="00110060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 = “Happy Birthday”</w:t>
      </w:r>
    </w:p>
    <w:p w14:paraId="77E3CA01" w14:textId="4FE5F663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ndex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Birthday”</w:t>
      </w:r>
    </w:p>
    <w:p w14:paraId="442A2375" w14:textId="77EBB519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6</w:t>
      </w:r>
    </w:p>
    <w:p w14:paraId="288F8A7A" w14:textId="31956856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D2D27">
        <w:rPr>
          <w:color w:val="000000" w:themeColor="text1"/>
        </w:rPr>
        <w:t>Index’s start counting from 0</w:t>
      </w:r>
    </w:p>
    <w:p w14:paraId="4BD08BF9" w14:textId="08BA6209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f it does not exist it will give an error </w:t>
      </w:r>
    </w:p>
    <w:p w14:paraId="714FB1AF" w14:textId="72F281C1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You can use </w:t>
      </w:r>
      <w:proofErr w:type="spellStart"/>
      <w:proofErr w:type="gramStart"/>
      <w:r w:rsidRPr="001D2D27">
        <w:rPr>
          <w:color w:val="FF0000"/>
        </w:rPr>
        <w:t>x.find</w:t>
      </w:r>
      <w:proofErr w:type="spellEnd"/>
      <w:proofErr w:type="gramEnd"/>
      <w:r w:rsidRPr="001D2D27">
        <w:rPr>
          <w:color w:val="FF0000"/>
        </w:rPr>
        <w:t>(“</w:t>
      </w:r>
      <w:proofErr w:type="spellStart"/>
      <w:r w:rsidRPr="001D2D27">
        <w:rPr>
          <w:color w:val="FF0000"/>
        </w:rPr>
        <w:t>ihiuh</w:t>
      </w:r>
      <w:proofErr w:type="spellEnd"/>
      <w:r w:rsidRPr="001D2D27">
        <w:rPr>
          <w:color w:val="FF0000"/>
        </w:rPr>
        <w:t>”)</w:t>
      </w:r>
    </w:p>
    <w:p w14:paraId="5C68BC34" w14:textId="57EAA152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will give -1 and will not crash </w:t>
      </w:r>
    </w:p>
    <w:p w14:paraId="4C4E327F" w14:textId="77777777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is case sensitive </w:t>
      </w:r>
    </w:p>
    <w:p w14:paraId="5F3BB9BA" w14:textId="52CE382F" w:rsidR="001D2D27" w:rsidRDefault="001D2D27" w:rsidP="001D2D2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0556D3" w14:textId="00DB660A" w:rsidR="001D2D27" w:rsidRDefault="001D2D27" w:rsidP="001D2D27">
      <w:pPr>
        <w:rPr>
          <w:color w:val="000000" w:themeColor="text1"/>
        </w:rPr>
      </w:pPr>
    </w:p>
    <w:p w14:paraId="137C5BD5" w14:textId="60DDB733" w:rsidR="001D2D27" w:rsidRPr="001D2D27" w:rsidRDefault="001D2D27" w:rsidP="001D2D27">
      <w:pPr>
        <w:pStyle w:val="Heading1"/>
        <w:rPr>
          <w:b/>
          <w:color w:val="000000" w:themeColor="text1"/>
        </w:rPr>
      </w:pPr>
      <w:r w:rsidRPr="001D2D27">
        <w:rPr>
          <w:b/>
          <w:color w:val="000000" w:themeColor="text1"/>
        </w:rPr>
        <w:t>To strip everything from a string you don’t need</w:t>
      </w:r>
    </w:p>
    <w:p w14:paraId="34CA06C8" w14:textId="5D9A2856" w:rsidR="001D2D27" w:rsidRP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 = “00000Happy Birthday00000”</w:t>
      </w:r>
    </w:p>
    <w:p w14:paraId="7E0A5B7B" w14:textId="42AEDE5F" w:rsid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1D2D27">
        <w:rPr>
          <w:color w:val="FF0000"/>
        </w:rPr>
        <w:t>X.</w:t>
      </w:r>
      <w:proofErr w:type="gramStart"/>
      <w:r w:rsidRPr="001D2D27">
        <w:rPr>
          <w:color w:val="FF0000"/>
        </w:rPr>
        <w:t>strip</w:t>
      </w:r>
      <w:proofErr w:type="spellEnd"/>
      <w:r w:rsidRPr="001D2D27">
        <w:rPr>
          <w:color w:val="FF0000"/>
        </w:rPr>
        <w:t>(</w:t>
      </w:r>
      <w:proofErr w:type="gramEnd"/>
      <w:r w:rsidRPr="001D2D27">
        <w:rPr>
          <w:color w:val="FF0000"/>
        </w:rPr>
        <w:t>“0”)</w:t>
      </w:r>
    </w:p>
    <w:p w14:paraId="4995CB90" w14:textId="34A9A581" w:rsidR="001D2D27" w:rsidRP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You can strip just the one side of the string </w:t>
      </w:r>
    </w:p>
    <w:p w14:paraId="6B3F1343" w14:textId="64CF2D39" w:rsid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l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0”)</w:t>
      </w:r>
    </w:p>
    <w:p w14:paraId="484E0F17" w14:textId="36D51E60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r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0”)</w:t>
      </w:r>
    </w:p>
    <w:p w14:paraId="28FB2C02" w14:textId="33AE2F45" w:rsidR="00F15C25" w:rsidRDefault="00F15C25" w:rsidP="00F15C25">
      <w:pPr>
        <w:rPr>
          <w:color w:val="FF0000"/>
        </w:rPr>
      </w:pPr>
    </w:p>
    <w:p w14:paraId="3C5841E2" w14:textId="3562A739" w:rsidR="00F15C25" w:rsidRPr="00F15C25" w:rsidRDefault="00F15C25" w:rsidP="00F15C25">
      <w:pPr>
        <w:pStyle w:val="Heading1"/>
        <w:rPr>
          <w:b/>
          <w:color w:val="000000" w:themeColor="text1"/>
        </w:rPr>
      </w:pPr>
      <w:r w:rsidRPr="00F15C25">
        <w:rPr>
          <w:b/>
          <w:color w:val="000000" w:themeColor="text1"/>
        </w:rPr>
        <w:t>To strip spaces from either side</w:t>
      </w:r>
    </w:p>
    <w:p w14:paraId="24B5F8B2" w14:textId="42E2C667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10E2395C" w14:textId="59867894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5C25">
        <w:rPr>
          <w:color w:val="000000" w:themeColor="text1"/>
        </w:rPr>
        <w:t>Without putting anything in the ()</w:t>
      </w:r>
    </w:p>
    <w:p w14:paraId="16CCBCE8" w14:textId="3A0BED46" w:rsidR="00F15C25" w:rsidRP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 w:rsidRPr="00F15C25">
        <w:rPr>
          <w:color w:val="FF0000"/>
        </w:rPr>
        <w:t xml:space="preserve">Name = </w:t>
      </w:r>
      <w:proofErr w:type="gramStart"/>
      <w:r w:rsidRPr="00F15C25">
        <w:rPr>
          <w:color w:val="FF0000"/>
        </w:rPr>
        <w:t>input(</w:t>
      </w:r>
      <w:proofErr w:type="gramEnd"/>
      <w:r w:rsidRPr="00F15C25">
        <w:rPr>
          <w:color w:val="FF0000"/>
        </w:rPr>
        <w:t>“What is your name? “</w:t>
      </w:r>
      <w:proofErr w:type="gramStart"/>
      <w:r w:rsidRPr="00F15C25">
        <w:rPr>
          <w:color w:val="FF0000"/>
        </w:rPr>
        <w:t>).strip</w:t>
      </w:r>
      <w:proofErr w:type="gramEnd"/>
      <w:r w:rsidRPr="00F15C25">
        <w:rPr>
          <w:color w:val="FF0000"/>
        </w:rPr>
        <w:t>()</w:t>
      </w:r>
    </w:p>
    <w:p w14:paraId="769A5F2F" w14:textId="6C41F40B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is will remove any spaces from the side of a name</w:t>
      </w:r>
    </w:p>
    <w:p w14:paraId="1F3B20D9" w14:textId="6353613A" w:rsidR="00F15C25" w:rsidRDefault="00F15C25" w:rsidP="00F15C25">
      <w:pPr>
        <w:rPr>
          <w:color w:val="000000" w:themeColor="text1"/>
        </w:rPr>
      </w:pPr>
    </w:p>
    <w:p w14:paraId="10C5CBCF" w14:textId="172D308E" w:rsidR="005842C3" w:rsidRDefault="00C30786" w:rsidP="00C30786">
      <w:pPr>
        <w:pStyle w:val="Heading1"/>
        <w:rPr>
          <w:b/>
          <w:color w:val="000000" w:themeColor="text1"/>
        </w:rPr>
      </w:pPr>
      <w:r w:rsidRPr="00C30786">
        <w:rPr>
          <w:b/>
          <w:color w:val="000000" w:themeColor="text1"/>
        </w:rPr>
        <w:t>What is a Slice</w:t>
      </w:r>
    </w:p>
    <w:p w14:paraId="2BF13239" w14:textId="640A77EF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Strings are </w:t>
      </w:r>
      <w:proofErr w:type="spellStart"/>
      <w:r>
        <w:t>itterable</w:t>
      </w:r>
      <w:proofErr w:type="spellEnd"/>
      <w:r>
        <w:t xml:space="preserve"> meaning you can go step by step until you get to the end which are called elements</w:t>
      </w:r>
    </w:p>
    <w:p w14:paraId="00A7F806" w14:textId="5EC52D0D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Each element has a number </w:t>
      </w:r>
    </w:p>
    <w:p w14:paraId="4D5E24BD" w14:textId="5F4FBA7C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 = “Hello”</w:t>
      </w:r>
    </w:p>
    <w:p w14:paraId="10B21BB7" w14:textId="7C9136CE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proofErr w:type="gramStart"/>
      <w:r w:rsidRPr="00C30786">
        <w:rPr>
          <w:color w:val="FF0000"/>
        </w:rPr>
        <w:t>Word[</w:t>
      </w:r>
      <w:proofErr w:type="gramEnd"/>
      <w:r w:rsidRPr="00C30786">
        <w:rPr>
          <w:color w:val="FF0000"/>
        </w:rPr>
        <w:t>0]</w:t>
      </w:r>
    </w:p>
    <w:p w14:paraId="69F07DC9" w14:textId="5B301E80" w:rsid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H</w:t>
      </w:r>
    </w:p>
    <w:p w14:paraId="600F08B6" w14:textId="4951234B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take a slice out of a string you start with a variable[</w:t>
      </w:r>
      <w:proofErr w:type="spellStart"/>
      <w:proofErr w:type="gramStart"/>
      <w:r w:rsidRPr="00C30786">
        <w:rPr>
          <w:color w:val="000000" w:themeColor="text1"/>
        </w:rPr>
        <w:t>start:end</w:t>
      </w:r>
      <w:proofErr w:type="gramEnd"/>
      <w:r w:rsidRPr="00C30786">
        <w:rPr>
          <w:color w:val="000000" w:themeColor="text1"/>
        </w:rPr>
        <w:t>:steps</w:t>
      </w:r>
      <w:proofErr w:type="spellEnd"/>
      <w:r w:rsidRPr="00C30786">
        <w:rPr>
          <w:color w:val="000000" w:themeColor="text1"/>
        </w:rPr>
        <w:t>]</w:t>
      </w:r>
    </w:p>
    <w:p w14:paraId="48C3CA1D" w14:textId="038DC61D" w:rsid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end you need to go to the letter you want to end at and include it</w:t>
      </w:r>
    </w:p>
    <w:p w14:paraId="70F60300" w14:textId="66A6E5F2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C30786">
        <w:rPr>
          <w:color w:val="FF0000"/>
        </w:rPr>
        <w:t>Word[</w:t>
      </w:r>
      <w:proofErr w:type="gramEnd"/>
      <w:r w:rsidRPr="00C30786">
        <w:rPr>
          <w:color w:val="FF0000"/>
        </w:rPr>
        <w:t>0:4:1]</w:t>
      </w:r>
    </w:p>
    <w:p w14:paraId="2BD06B87" w14:textId="27682C5F" w:rsid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Hell</w:t>
      </w:r>
    </w:p>
    <w:p w14:paraId="627AFD5E" w14:textId="6AD0C7C9" w:rsidR="00194E28" w:rsidRDefault="00194E28" w:rsidP="00194E28">
      <w:pPr>
        <w:rPr>
          <w:color w:val="FF0000"/>
        </w:rPr>
      </w:pPr>
    </w:p>
    <w:p w14:paraId="668D5251" w14:textId="7EBD0102" w:rsidR="00194E28" w:rsidRDefault="00194E28" w:rsidP="00194E28">
      <w:pPr>
        <w:pStyle w:val="Heading1"/>
        <w:rPr>
          <w:b/>
          <w:color w:val="000000" w:themeColor="text1"/>
        </w:rPr>
      </w:pPr>
      <w:r w:rsidRPr="00194E28">
        <w:rPr>
          <w:b/>
          <w:color w:val="000000" w:themeColor="text1"/>
        </w:rPr>
        <w:t>How to slice from a letter to the end</w:t>
      </w:r>
    </w:p>
    <w:p w14:paraId="33DCB086" w14:textId="74378EBE" w:rsidR="00194E28" w:rsidRPr="00194E28" w:rsidRDefault="00194E28" w:rsidP="00194E28">
      <w:pPr>
        <w:pStyle w:val="ListParagraph"/>
        <w:numPr>
          <w:ilvl w:val="0"/>
          <w:numId w:val="2"/>
        </w:numPr>
      </w:pPr>
      <w:proofErr w:type="gramStart"/>
      <w:r>
        <w:rPr>
          <w:color w:val="FF0000"/>
        </w:rPr>
        <w:t>Word[</w:t>
      </w:r>
      <w:proofErr w:type="gramEnd"/>
      <w:r>
        <w:rPr>
          <w:color w:val="FF0000"/>
        </w:rPr>
        <w:t>5:] this will go from the 5</w:t>
      </w:r>
      <w:r w:rsidRPr="00194E28">
        <w:rPr>
          <w:color w:val="FF0000"/>
          <w:vertAlign w:val="superscript"/>
        </w:rPr>
        <w:t>th</w:t>
      </w:r>
      <w:r>
        <w:rPr>
          <w:color w:val="FF0000"/>
        </w:rPr>
        <w:t xml:space="preserve"> letter to the end </w:t>
      </w:r>
    </w:p>
    <w:p w14:paraId="126BF800" w14:textId="3934A616" w:rsidR="00194E28" w:rsidRDefault="00194E28" w:rsidP="00194E28">
      <w:pPr>
        <w:pStyle w:val="ListParagraph"/>
        <w:numPr>
          <w:ilvl w:val="0"/>
          <w:numId w:val="2"/>
        </w:num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 xml:space="preserve">5::2] </w:t>
      </w:r>
      <w:r>
        <w:t>will go from the 5</w:t>
      </w:r>
      <w:r w:rsidRPr="00194E28">
        <w:rPr>
          <w:vertAlign w:val="superscript"/>
        </w:rPr>
        <w:t>th</w:t>
      </w:r>
      <w:r>
        <w:t xml:space="preserve"> letter in intervals of 2</w:t>
      </w:r>
    </w:p>
    <w:p w14:paraId="33D4787A" w14:textId="1003DD61" w:rsidR="00194E28" w:rsidRDefault="00194E28" w:rsidP="00194E28">
      <w:pPr>
        <w:pStyle w:val="ListParagraph"/>
        <w:numPr>
          <w:ilvl w:val="0"/>
          <w:numId w:val="2"/>
        </w:num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 xml:space="preserve">:7] </w:t>
      </w:r>
      <w:r>
        <w:t>will include everything up until the 7</w:t>
      </w:r>
      <w:r w:rsidRPr="00194E28">
        <w:rPr>
          <w:vertAlign w:val="superscript"/>
        </w:rPr>
        <w:t>th</w:t>
      </w:r>
      <w:r>
        <w:t xml:space="preserve"> letter</w:t>
      </w:r>
    </w:p>
    <w:p w14:paraId="7F5099DE" w14:textId="41200790" w:rsidR="00194E28" w:rsidRDefault="00194E28" w:rsidP="00194E28"/>
    <w:p w14:paraId="04CEE4C6" w14:textId="3A18CAD9" w:rsidR="00194E28" w:rsidRPr="00194E28" w:rsidRDefault="00194E28" w:rsidP="00194E28">
      <w:pPr>
        <w:pStyle w:val="Heading1"/>
        <w:rPr>
          <w:b/>
          <w:color w:val="000000" w:themeColor="text1"/>
        </w:rPr>
      </w:pPr>
      <w:r w:rsidRPr="00194E28">
        <w:rPr>
          <w:b/>
          <w:color w:val="000000" w:themeColor="text1"/>
        </w:rPr>
        <w:t>How to reverse a string</w:t>
      </w:r>
    </w:p>
    <w:p w14:paraId="642AAB2A" w14:textId="64DFE85A" w:rsidR="00194E28" w:rsidRP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</w:t>
      </w:r>
      <w:proofErr w:type="gramStart"/>
      <w:r w:rsidRPr="00194E28">
        <w:rPr>
          <w:color w:val="FF0000"/>
        </w:rPr>
        <w:t>[::</w:t>
      </w:r>
      <w:proofErr w:type="gramEnd"/>
      <w:r w:rsidRPr="00194E28">
        <w:rPr>
          <w:color w:val="FF0000"/>
        </w:rPr>
        <w:t>-1]</w:t>
      </w:r>
    </w:p>
    <w:p w14:paraId="7CE1A6B3" w14:textId="299ACC09" w:rsidR="00194E28" w:rsidRDefault="00194E28" w:rsidP="00194E28"/>
    <w:p w14:paraId="3292308A" w14:textId="68326FE4" w:rsidR="00194E28" w:rsidRPr="00194E28" w:rsidRDefault="00194E28" w:rsidP="00194E28">
      <w:pPr>
        <w:pStyle w:val="Heading1"/>
        <w:rPr>
          <w:b/>
          <w:color w:val="000000" w:themeColor="text1"/>
        </w:rPr>
      </w:pPr>
      <w:r w:rsidRPr="00194E28">
        <w:rPr>
          <w:b/>
          <w:color w:val="000000" w:themeColor="text1"/>
        </w:rPr>
        <w:t>How to slice from the other end of the string</w:t>
      </w:r>
    </w:p>
    <w:p w14:paraId="71FB623B" w14:textId="0BC67153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>-2] will give u</w:t>
      </w:r>
    </w:p>
    <w:p w14:paraId="56F62E01" w14:textId="2859F279" w:rsidR="00194E28" w:rsidRPr="00194E28" w:rsidRDefault="00194E28" w:rsidP="00194E28">
      <w:pPr>
        <w:pStyle w:val="Heading1"/>
        <w:rPr>
          <w:b/>
          <w:color w:val="000000" w:themeColor="text1"/>
        </w:rPr>
      </w:pPr>
      <w:r w:rsidRPr="00194E28">
        <w:rPr>
          <w:b/>
          <w:color w:val="000000" w:themeColor="text1"/>
        </w:rPr>
        <w:lastRenderedPageBreak/>
        <w:t>How to slice 2 parts of a string</w:t>
      </w:r>
    </w:p>
    <w:p w14:paraId="1DB7E400" w14:textId="37D91AF1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ord[</w:t>
      </w:r>
      <w:proofErr w:type="spellStart"/>
      <w:proofErr w:type="gramStart"/>
      <w:r>
        <w:rPr>
          <w:color w:val="FF0000"/>
        </w:rPr>
        <w:t>word.index</w:t>
      </w:r>
      <w:proofErr w:type="spellEnd"/>
      <w:proofErr w:type="gramEnd"/>
      <w:r>
        <w:rPr>
          <w:color w:val="FF0000"/>
        </w:rPr>
        <w:t>(“</w:t>
      </w:r>
      <w:proofErr w:type="spellStart"/>
      <w:r>
        <w:rPr>
          <w:color w:val="FF0000"/>
        </w:rPr>
        <w:t>cali</w:t>
      </w:r>
      <w:proofErr w:type="spellEnd"/>
      <w:r>
        <w:rPr>
          <w:color w:val="FF0000"/>
        </w:rPr>
        <w:t>”):</w:t>
      </w:r>
      <w:proofErr w:type="spellStart"/>
      <w:r>
        <w:rPr>
          <w:color w:val="FF0000"/>
        </w:rPr>
        <w:t>word.inde</w:t>
      </w:r>
      <w:bookmarkStart w:id="15" w:name="_GoBack"/>
      <w:bookmarkEnd w:id="15"/>
      <w:r>
        <w:rPr>
          <w:color w:val="FF0000"/>
        </w:rPr>
        <w:t>x</w:t>
      </w:r>
      <w:proofErr w:type="spellEnd"/>
      <w:r>
        <w:rPr>
          <w:color w:val="FF0000"/>
        </w:rPr>
        <w:t>(“</w:t>
      </w:r>
      <w:proofErr w:type="spellStart"/>
      <w:r>
        <w:rPr>
          <w:color w:val="FF0000"/>
        </w:rPr>
        <w:t>fragi</w:t>
      </w:r>
      <w:proofErr w:type="spellEnd"/>
      <w:r>
        <w:rPr>
          <w:color w:val="FF0000"/>
        </w:rPr>
        <w:t>”)]</w:t>
      </w:r>
    </w:p>
    <w:p w14:paraId="1EEB4EB8" w14:textId="0148C705" w:rsidR="00AE1C10" w:rsidRDefault="00AE1C10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dex only returns the first instance</w:t>
      </w:r>
    </w:p>
    <w:p w14:paraId="6007A903" w14:textId="63441929" w:rsidR="00AE1C10" w:rsidRDefault="00AE1C10" w:rsidP="00AE1C10">
      <w:pPr>
        <w:rPr>
          <w:color w:val="FF0000"/>
        </w:rPr>
      </w:pPr>
    </w:p>
    <w:p w14:paraId="4686153B" w14:textId="76D8138C" w:rsidR="00AE1C10" w:rsidRPr="00201FCB" w:rsidRDefault="00201FCB" w:rsidP="00201FCB">
      <w:pPr>
        <w:pStyle w:val="Heading1"/>
        <w:rPr>
          <w:b/>
          <w:color w:val="000000" w:themeColor="text1"/>
        </w:rPr>
      </w:pPr>
      <w:r w:rsidRPr="00201FCB">
        <w:rPr>
          <w:b/>
          <w:color w:val="000000" w:themeColor="text1"/>
        </w:rPr>
        <w:t>Slices Quiz</w:t>
      </w:r>
    </w:p>
    <w:p w14:paraId="14F56470" w14:textId="5F05A609" w:rsidR="00194E28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 string is an </w:t>
      </w:r>
      <w:proofErr w:type="spellStart"/>
      <w:r>
        <w:rPr>
          <w:color w:val="FF0000"/>
        </w:rPr>
        <w:t>iterable</w:t>
      </w:r>
      <w:proofErr w:type="spellEnd"/>
      <w:r>
        <w:rPr>
          <w:color w:val="FF0000"/>
        </w:rPr>
        <w:t xml:space="preserve"> data type </w:t>
      </w:r>
    </w:p>
    <w:p w14:paraId="76BF8F58" w14:textId="106574D4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rue </w:t>
      </w:r>
    </w:p>
    <w:p w14:paraId="320CAD67" w14:textId="7BC06F8D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e basic slice format is:</w:t>
      </w:r>
    </w:p>
    <w:p w14:paraId="20847D6B" w14:textId="58C40D9C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ariable[</w:t>
      </w:r>
      <w:proofErr w:type="spellStart"/>
      <w:proofErr w:type="gramStart"/>
      <w:r>
        <w:rPr>
          <w:color w:val="FF0000"/>
        </w:rPr>
        <w:t>start:end</w:t>
      </w:r>
      <w:proofErr w:type="gramEnd"/>
      <w:r>
        <w:rPr>
          <w:color w:val="FF0000"/>
        </w:rPr>
        <w:t>:step</w:t>
      </w:r>
      <w:proofErr w:type="spellEnd"/>
      <w:r>
        <w:rPr>
          <w:color w:val="FF0000"/>
        </w:rPr>
        <w:t>]</w:t>
      </w:r>
    </w:p>
    <w:p w14:paraId="744AF7DB" w14:textId="56045E44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you have string = “happy birthday” how can we pull out the word happy using a slice?</w:t>
      </w:r>
    </w:p>
    <w:p w14:paraId="00A14A66" w14:textId="7A4FDB6B" w:rsidR="00201FCB" w:rsidRP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proofErr w:type="gramStart"/>
      <w:r>
        <w:rPr>
          <w:color w:val="FF0000"/>
        </w:rPr>
        <w:t>String[</w:t>
      </w:r>
      <w:proofErr w:type="gramEnd"/>
      <w:r>
        <w:rPr>
          <w:color w:val="FF0000"/>
        </w:rPr>
        <w:t xml:space="preserve"> : </w:t>
      </w:r>
      <w:proofErr w:type="spellStart"/>
      <w:r>
        <w:rPr>
          <w:color w:val="FF0000"/>
        </w:rPr>
        <w:t>string.index</w:t>
      </w:r>
      <w:proofErr w:type="spellEnd"/>
      <w:r>
        <w:rPr>
          <w:color w:val="FF0000"/>
        </w:rPr>
        <w:t>(“_”)]</w:t>
      </w:r>
    </w:p>
    <w:p w14:paraId="6E489A9E" w14:textId="77777777" w:rsidR="00194E28" w:rsidRPr="00194E28" w:rsidRDefault="00194E28" w:rsidP="00194E28">
      <w:pPr>
        <w:rPr>
          <w:color w:val="FF0000"/>
        </w:rPr>
      </w:pPr>
    </w:p>
    <w:p w14:paraId="4619E44C" w14:textId="58D4DBEB" w:rsidR="00194E28" w:rsidRDefault="00194E28" w:rsidP="00194E28"/>
    <w:p w14:paraId="7905B749" w14:textId="77777777" w:rsidR="00194E28" w:rsidRPr="00194E28" w:rsidRDefault="00194E28" w:rsidP="00194E28"/>
    <w:p w14:paraId="4175A6A2" w14:textId="77777777" w:rsidR="00F15C25" w:rsidRPr="00F15C25" w:rsidRDefault="00F15C25" w:rsidP="00F15C25">
      <w:pPr>
        <w:rPr>
          <w:color w:val="000000" w:themeColor="text1"/>
        </w:rPr>
      </w:pPr>
    </w:p>
    <w:p w14:paraId="47B8FB39" w14:textId="3A5537A8" w:rsidR="001D2D27" w:rsidRDefault="001D2D27" w:rsidP="001D2D27">
      <w:pPr>
        <w:rPr>
          <w:color w:val="FF0000"/>
        </w:rPr>
      </w:pPr>
    </w:p>
    <w:p w14:paraId="7244F91A" w14:textId="516F6C5F" w:rsidR="001D2D27" w:rsidRDefault="001D2D27" w:rsidP="001D2D27">
      <w:pPr>
        <w:rPr>
          <w:color w:val="FF0000"/>
        </w:rPr>
      </w:pPr>
    </w:p>
    <w:p w14:paraId="3A9D6169" w14:textId="77777777" w:rsidR="001D2D27" w:rsidRDefault="001D2D27" w:rsidP="001D2D27">
      <w:pPr>
        <w:rPr>
          <w:color w:val="FF0000"/>
        </w:rPr>
      </w:pPr>
    </w:p>
    <w:p w14:paraId="5A9742D4" w14:textId="77777777" w:rsidR="001D2D27" w:rsidRPr="001D2D27" w:rsidRDefault="001D2D27" w:rsidP="001D2D27">
      <w:pPr>
        <w:rPr>
          <w:color w:val="FF0000"/>
        </w:rPr>
      </w:pPr>
    </w:p>
    <w:p w14:paraId="1585CD46" w14:textId="0D7480C3" w:rsidR="00110060" w:rsidRDefault="00110060" w:rsidP="00110060">
      <w:pPr>
        <w:rPr>
          <w:color w:val="FF0000"/>
        </w:rPr>
      </w:pPr>
    </w:p>
    <w:p w14:paraId="497C619A" w14:textId="77777777" w:rsidR="00110060" w:rsidRPr="00110060" w:rsidRDefault="00110060" w:rsidP="00110060">
      <w:pPr>
        <w:rPr>
          <w:color w:val="FF0000"/>
        </w:rPr>
      </w:pPr>
    </w:p>
    <w:p w14:paraId="71077528" w14:textId="77777777" w:rsidR="00E529AC" w:rsidRPr="00E529AC" w:rsidRDefault="00E529AC" w:rsidP="00E529AC">
      <w:pPr>
        <w:rPr>
          <w:color w:val="000000" w:themeColor="text1"/>
        </w:rPr>
      </w:pPr>
    </w:p>
    <w:p w14:paraId="7C2FDD07" w14:textId="6ABA0C01" w:rsidR="00E529AC" w:rsidRDefault="00E529AC" w:rsidP="00E529AC">
      <w:pPr>
        <w:rPr>
          <w:color w:val="FF0000"/>
        </w:rPr>
      </w:pPr>
    </w:p>
    <w:p w14:paraId="7E6B681D" w14:textId="77777777" w:rsidR="00E529AC" w:rsidRPr="00E529AC" w:rsidRDefault="00E529AC" w:rsidP="00E529AC">
      <w:pPr>
        <w:rPr>
          <w:color w:val="FF0000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47EC8"/>
    <w:rsid w:val="00072BD7"/>
    <w:rsid w:val="00110060"/>
    <w:rsid w:val="00194E28"/>
    <w:rsid w:val="001A6AAD"/>
    <w:rsid w:val="001C2D71"/>
    <w:rsid w:val="001D2D27"/>
    <w:rsid w:val="00201FCB"/>
    <w:rsid w:val="00333C25"/>
    <w:rsid w:val="003F4BF9"/>
    <w:rsid w:val="004A2055"/>
    <w:rsid w:val="005842C3"/>
    <w:rsid w:val="005B7E97"/>
    <w:rsid w:val="006311B0"/>
    <w:rsid w:val="006E5EAE"/>
    <w:rsid w:val="007111A6"/>
    <w:rsid w:val="007F05CC"/>
    <w:rsid w:val="008D1D23"/>
    <w:rsid w:val="00A54B47"/>
    <w:rsid w:val="00A963C6"/>
    <w:rsid w:val="00AE1C10"/>
    <w:rsid w:val="00C169AA"/>
    <w:rsid w:val="00C30786"/>
    <w:rsid w:val="00D868F6"/>
    <w:rsid w:val="00E529AC"/>
    <w:rsid w:val="00E908F8"/>
    <w:rsid w:val="00F15C25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A89D4-349A-3740-8D1A-78F8746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01-03T20:20:00Z</dcterms:created>
  <dcterms:modified xsi:type="dcterms:W3CDTF">2021-01-05T16:19:00Z</dcterms:modified>
</cp:coreProperties>
</file>